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7F91" w14:textId="20EB622C" w:rsidR="00D7404A" w:rsidRDefault="00D7404A" w:rsidP="000A5FE6">
      <w:pPr>
        <w:pStyle w:val="Kop2"/>
        <w:sectPr w:rsidR="00D7404A">
          <w:pgSz w:w="11906" w:h="16838"/>
          <w:pgMar w:top="1417" w:right="1417" w:bottom="1417" w:left="1417" w:header="708" w:footer="708" w:gutter="0"/>
          <w:cols w:space="708"/>
          <w:docGrid w:linePitch="360"/>
        </w:sectPr>
      </w:pPr>
    </w:p>
    <w:p w14:paraId="3F5B8EE1" w14:textId="77777777" w:rsidR="00D7404A" w:rsidRDefault="00D7404A" w:rsidP="000A5FE6">
      <w:pPr>
        <w:pStyle w:val="Kop2"/>
        <w:sectPr w:rsidR="00D7404A" w:rsidSect="00D7404A">
          <w:type w:val="continuous"/>
          <w:pgSz w:w="11906" w:h="16838"/>
          <w:pgMar w:top="1417" w:right="1417" w:bottom="1417" w:left="1417" w:header="708" w:footer="708" w:gutter="0"/>
          <w:cols w:space="708"/>
          <w:docGrid w:linePitch="360"/>
        </w:sectPr>
      </w:pPr>
    </w:p>
    <w:p w14:paraId="4AC874EE" w14:textId="474DEC19" w:rsidR="000A5FE6" w:rsidRPr="002F6AF0" w:rsidRDefault="000A5FE6" w:rsidP="002F6AF0">
      <w:pPr>
        <w:pStyle w:val="Kop3"/>
        <w:sectPr w:rsidR="000A5FE6" w:rsidRPr="002F6AF0" w:rsidSect="000A5FE6">
          <w:type w:val="continuous"/>
          <w:pgSz w:w="11906" w:h="16838"/>
          <w:pgMar w:top="1417" w:right="1417" w:bottom="1417" w:left="1417" w:header="708" w:footer="708" w:gutter="0"/>
          <w:cols w:space="708"/>
          <w:docGrid w:linePitch="360"/>
        </w:sectPr>
      </w:pPr>
      <w:r w:rsidRPr="002F6AF0">
        <w:t>K</w:t>
      </w:r>
      <w:r w:rsidR="00D023EA" w:rsidRPr="002F6AF0">
        <w:t>inderopvang</w:t>
      </w:r>
      <w:r w:rsidR="002F6AF0" w:rsidRPr="002F6AF0">
        <w:t xml:space="preserve"> Van Harte Welkom</w:t>
      </w:r>
      <w:r w:rsidRPr="002F6AF0">
        <w:t xml:space="preserve">                                                                                                                                  </w:t>
      </w:r>
      <w:r w:rsidR="00690BD7" w:rsidRPr="002F6AF0">
        <w:t xml:space="preserve">           </w:t>
      </w:r>
    </w:p>
    <w:p w14:paraId="7EBBEA91" w14:textId="7E4EB93B" w:rsidR="00F7493A" w:rsidRPr="00690BD7" w:rsidRDefault="00690BD7" w:rsidP="00690BD7">
      <w:pPr>
        <w:pStyle w:val="Geenafstand"/>
      </w:pPr>
      <w:r>
        <w:t>Al</w:t>
      </w:r>
      <w:r w:rsidR="00F7493A" w:rsidRPr="00690BD7">
        <w:t xml:space="preserve">lereerst is het belangrijk te vermelden dat </w:t>
      </w:r>
      <w:r w:rsidR="00200244">
        <w:t>‘</w:t>
      </w:r>
      <w:r w:rsidR="00F7493A" w:rsidRPr="00690BD7">
        <w:t>V</w:t>
      </w:r>
      <w:r w:rsidR="00DF7CB5" w:rsidRPr="00690BD7">
        <w:t>an Harte Welkom</w:t>
      </w:r>
      <w:r w:rsidR="00200244">
        <w:t>’</w:t>
      </w:r>
      <w:r w:rsidR="00DF7CB5" w:rsidRPr="00690BD7">
        <w:t xml:space="preserve"> een Christelijk identiteit draagt. Deze </w:t>
      </w:r>
      <w:r w:rsidR="00200244">
        <w:t>normen en waarden</w:t>
      </w:r>
      <w:r w:rsidR="00DF7CB5" w:rsidRPr="00690BD7">
        <w:t xml:space="preserve"> lopen als een rode draad door</w:t>
      </w:r>
      <w:r w:rsidR="00933630">
        <w:t xml:space="preserve"> </w:t>
      </w:r>
      <w:r w:rsidR="00DF7CB5" w:rsidRPr="00690BD7">
        <w:t>tijd</w:t>
      </w:r>
      <w:r w:rsidR="0020110E" w:rsidRPr="00690BD7">
        <w:t>ens de opva</w:t>
      </w:r>
      <w:r w:rsidR="00F80830">
        <w:t>ng</w:t>
      </w:r>
      <w:r w:rsidR="00DF7CB5" w:rsidRPr="00690BD7">
        <w:t>.</w:t>
      </w:r>
      <w:r w:rsidR="0012608C" w:rsidRPr="00690BD7">
        <w:t xml:space="preserve"> </w:t>
      </w:r>
    </w:p>
    <w:p w14:paraId="01D2A8A5" w14:textId="50F70EBA" w:rsidR="002F6AF0" w:rsidRDefault="009502D0" w:rsidP="00FD468D">
      <w:pPr>
        <w:pStyle w:val="Geenafstand"/>
      </w:pPr>
      <w:r w:rsidRPr="00690BD7">
        <w:t>Gastouder</w:t>
      </w:r>
      <w:r w:rsidR="00147480" w:rsidRPr="00690BD7">
        <w:t xml:space="preserve"> heeft haar laten inspireren door het pedagogisch beleid van de Hongaarse-Oost</w:t>
      </w:r>
      <w:r w:rsidR="00DF7CB5" w:rsidRPr="00690BD7">
        <w:t>enrijkse kinderarts Emmi Pikler</w:t>
      </w:r>
      <w:r w:rsidR="00EA1E7E">
        <w:t>. D</w:t>
      </w:r>
      <w:r w:rsidR="00DF7CB5" w:rsidRPr="00690BD7">
        <w:t xml:space="preserve">it samen verweven met de 4 pedagogische basisdoelen waaraan gastouderopvang </w:t>
      </w:r>
      <w:r w:rsidR="00F80830">
        <w:t>volgens de wet</w:t>
      </w:r>
      <w:r w:rsidR="00AF1C22" w:rsidRPr="00690BD7">
        <w:t xml:space="preserve"> moet voldoen.</w:t>
      </w:r>
    </w:p>
    <w:p w14:paraId="30FCE930" w14:textId="77777777" w:rsidR="00FD468D" w:rsidRPr="00FD468D" w:rsidRDefault="00FD468D" w:rsidP="00FD468D">
      <w:pPr>
        <w:pStyle w:val="Geenafstand"/>
        <w:rPr>
          <w:sz w:val="18"/>
          <w:szCs w:val="18"/>
        </w:rPr>
      </w:pPr>
    </w:p>
    <w:p w14:paraId="7D3B80FC" w14:textId="5D578693" w:rsidR="00AF1C22" w:rsidRPr="00690BD7" w:rsidRDefault="00AF1C22" w:rsidP="002F6AF0">
      <w:pPr>
        <w:pStyle w:val="Kop3"/>
      </w:pPr>
      <w:r w:rsidRPr="00690BD7">
        <w:t xml:space="preserve">De </w:t>
      </w:r>
      <w:r w:rsidR="0070253A">
        <w:t>4 pedagogische basisdoelen</w:t>
      </w:r>
      <w:r w:rsidRPr="00690BD7">
        <w:t xml:space="preserve"> </w:t>
      </w:r>
    </w:p>
    <w:p w14:paraId="64BEB70A" w14:textId="2950C63B" w:rsidR="00933630" w:rsidRDefault="0070253A" w:rsidP="00933630">
      <w:pPr>
        <w:pStyle w:val="Geenafstand"/>
        <w:numPr>
          <w:ilvl w:val="0"/>
          <w:numId w:val="14"/>
        </w:numPr>
      </w:pPr>
      <w:r>
        <w:t>H</w:t>
      </w:r>
      <w:r w:rsidR="007608BB" w:rsidRPr="00690BD7">
        <w:t>et bieden van fysieke en emotionele veiligheid</w:t>
      </w:r>
      <w:r w:rsidR="00383F02" w:rsidRPr="00690BD7">
        <w:tab/>
      </w:r>
    </w:p>
    <w:p w14:paraId="32DCA938" w14:textId="754E9EDD" w:rsidR="007608BB" w:rsidRPr="00690BD7" w:rsidRDefault="0070253A" w:rsidP="0070253A">
      <w:pPr>
        <w:pStyle w:val="Geenafstand"/>
        <w:numPr>
          <w:ilvl w:val="0"/>
          <w:numId w:val="14"/>
        </w:numPr>
      </w:pPr>
      <w:r>
        <w:t>H</w:t>
      </w:r>
      <w:r w:rsidR="007608BB" w:rsidRPr="00690BD7">
        <w:t>et bevorderen van persoonlijke competentie van de kinderen</w:t>
      </w:r>
    </w:p>
    <w:p w14:paraId="58AADF21" w14:textId="2CD61B5A" w:rsidR="007608BB" w:rsidRPr="00690BD7" w:rsidRDefault="0070253A" w:rsidP="00933630">
      <w:pPr>
        <w:pStyle w:val="Geenafstand"/>
        <w:numPr>
          <w:ilvl w:val="0"/>
          <w:numId w:val="14"/>
        </w:numPr>
      </w:pPr>
      <w:r>
        <w:t>H</w:t>
      </w:r>
      <w:r w:rsidR="0012608C" w:rsidRPr="00690BD7">
        <w:t>e</w:t>
      </w:r>
      <w:r w:rsidR="007608BB" w:rsidRPr="00690BD7">
        <w:t>t bevorderen van de sociale competentie van de kinderen</w:t>
      </w:r>
    </w:p>
    <w:p w14:paraId="5406FD13" w14:textId="39CA46CA" w:rsidR="007608BB" w:rsidRDefault="0070253A" w:rsidP="00933630">
      <w:pPr>
        <w:pStyle w:val="Geenafstand"/>
        <w:numPr>
          <w:ilvl w:val="0"/>
          <w:numId w:val="13"/>
        </w:numPr>
      </w:pPr>
      <w:r>
        <w:t>So</w:t>
      </w:r>
      <w:r w:rsidR="007608BB" w:rsidRPr="00690BD7">
        <w:t>cialisatie door overdracht</w:t>
      </w:r>
      <w:r w:rsidR="00924B5F" w:rsidRPr="00690BD7">
        <w:t xml:space="preserve"> van waarden en normen</w:t>
      </w:r>
    </w:p>
    <w:p w14:paraId="200A88BA" w14:textId="77777777" w:rsidR="00FD468D" w:rsidRPr="00FD468D" w:rsidRDefault="00FD468D" w:rsidP="00FD468D">
      <w:pPr>
        <w:pStyle w:val="Geenafstand"/>
        <w:rPr>
          <w:sz w:val="18"/>
          <w:szCs w:val="18"/>
        </w:rPr>
      </w:pPr>
    </w:p>
    <w:p w14:paraId="13AB747C" w14:textId="77777777" w:rsidR="002F6AF0" w:rsidRDefault="00147480" w:rsidP="00690BD7">
      <w:pPr>
        <w:pStyle w:val="Geenafstand"/>
      </w:pPr>
      <w:r w:rsidRPr="002F6AF0">
        <w:rPr>
          <w:rStyle w:val="Kop3Char"/>
        </w:rPr>
        <w:t>Emmi Pikler</w:t>
      </w:r>
      <w:r w:rsidR="0020110E" w:rsidRPr="00690BD7">
        <w:t xml:space="preserve"> </w:t>
      </w:r>
    </w:p>
    <w:p w14:paraId="4E42577F" w14:textId="54DBE9F6" w:rsidR="00690BD7" w:rsidRDefault="002F6AF0" w:rsidP="00690BD7">
      <w:pPr>
        <w:pStyle w:val="Geenafstand"/>
      </w:pPr>
      <w:r>
        <w:t>G</w:t>
      </w:r>
      <w:r w:rsidR="0020110E" w:rsidRPr="00690BD7">
        <w:t>aat</w:t>
      </w:r>
      <w:r w:rsidR="00147480" w:rsidRPr="00690BD7">
        <w:t xml:space="preserve"> </w:t>
      </w:r>
      <w:r w:rsidR="00D023EA" w:rsidRPr="00690BD7">
        <w:t>ervan</w:t>
      </w:r>
      <w:r w:rsidR="00147480" w:rsidRPr="00690BD7">
        <w:t xml:space="preserve"> uit dat kinderen zich het best ontwikkelen als de ontwikkeling een natuu</w:t>
      </w:r>
      <w:r w:rsidR="008B36D7" w:rsidRPr="00690BD7">
        <w:t>r</w:t>
      </w:r>
      <w:r w:rsidR="0020110E" w:rsidRPr="00690BD7">
        <w:t>lijk verloop krijgt. Zij stelt</w:t>
      </w:r>
      <w:r w:rsidR="00147480" w:rsidRPr="00690BD7">
        <w:t xml:space="preserve"> dat wanneer kinderen ontdekken en leren in hun eigen tempo ze beter leren zitten, staan, praten en denken.</w:t>
      </w:r>
    </w:p>
    <w:p w14:paraId="0860EE32" w14:textId="77777777" w:rsidR="00EA1E7E" w:rsidRPr="00FD468D" w:rsidRDefault="00EA1E7E" w:rsidP="00690BD7">
      <w:pPr>
        <w:pStyle w:val="Geenafstand"/>
        <w:rPr>
          <w:sz w:val="18"/>
          <w:szCs w:val="18"/>
        </w:rPr>
      </w:pPr>
    </w:p>
    <w:p w14:paraId="5E6E4119" w14:textId="6CA31AE2" w:rsidR="00C36EBD" w:rsidRPr="00C36EBD" w:rsidRDefault="0075216F" w:rsidP="00C36EBD">
      <w:pPr>
        <w:pStyle w:val="Geenafstand"/>
        <w:rPr>
          <w:rFonts w:asciiTheme="majorHAnsi" w:eastAsiaTheme="majorEastAsia" w:hAnsiTheme="majorHAnsi" w:cstheme="majorBidi"/>
          <w:color w:val="1F4D78" w:themeColor="accent1" w:themeShade="7F"/>
          <w:sz w:val="24"/>
          <w:szCs w:val="24"/>
        </w:rPr>
      </w:pPr>
      <w:r w:rsidRPr="00C36EBD">
        <w:rPr>
          <w:rStyle w:val="Kop3Char"/>
        </w:rPr>
        <w:t>Respectvolle verzorging</w:t>
      </w:r>
    </w:p>
    <w:p w14:paraId="2DE68404" w14:textId="5923D872" w:rsidR="00C36EBD" w:rsidRDefault="00933630" w:rsidP="00C36EBD">
      <w:pPr>
        <w:pStyle w:val="Geenafstand"/>
        <w:numPr>
          <w:ilvl w:val="0"/>
          <w:numId w:val="11"/>
        </w:numPr>
      </w:pPr>
      <w:r>
        <w:t>V</w:t>
      </w:r>
      <w:r w:rsidR="00C36EBD">
        <w:t>eiligheid</w:t>
      </w:r>
    </w:p>
    <w:p w14:paraId="1EE6CED1" w14:textId="7588E64B" w:rsidR="00C36EBD" w:rsidRDefault="00933630" w:rsidP="00C36EBD">
      <w:pPr>
        <w:pStyle w:val="Geenafstand"/>
        <w:numPr>
          <w:ilvl w:val="0"/>
          <w:numId w:val="11"/>
        </w:numPr>
      </w:pPr>
      <w:r>
        <w:t>T</w:t>
      </w:r>
      <w:r w:rsidR="00C36EBD">
        <w:t xml:space="preserve">ijd </w:t>
      </w:r>
    </w:p>
    <w:p w14:paraId="3D9F7A98" w14:textId="685E2FFE" w:rsidR="00C36EBD" w:rsidRDefault="00933630" w:rsidP="00C36EBD">
      <w:pPr>
        <w:pStyle w:val="Geenafstand"/>
        <w:numPr>
          <w:ilvl w:val="0"/>
          <w:numId w:val="11"/>
        </w:numPr>
      </w:pPr>
      <w:r>
        <w:t>A</w:t>
      </w:r>
      <w:r w:rsidR="0075216F" w:rsidRPr="00690BD7">
        <w:t xml:space="preserve">andacht </w:t>
      </w:r>
    </w:p>
    <w:p w14:paraId="758BCEC0" w14:textId="1FA322F9" w:rsidR="00C36EBD" w:rsidRDefault="00933630" w:rsidP="00933630">
      <w:pPr>
        <w:pStyle w:val="Geenafstand"/>
        <w:numPr>
          <w:ilvl w:val="0"/>
          <w:numId w:val="11"/>
        </w:numPr>
      </w:pPr>
      <w:r>
        <w:t>G</w:t>
      </w:r>
      <w:r w:rsidR="00C36EBD">
        <w:t>eborgenheid</w:t>
      </w:r>
    </w:p>
    <w:p w14:paraId="0744E428" w14:textId="3DE405D8" w:rsidR="00F80830" w:rsidRDefault="0075216F" w:rsidP="00C36EBD">
      <w:pPr>
        <w:pStyle w:val="Geenafstand"/>
        <w:ind w:left="45"/>
      </w:pPr>
      <w:r w:rsidRPr="00690BD7">
        <w:t>Een belangrijk punt bij het verzorgen is</w:t>
      </w:r>
      <w:r w:rsidR="00C36EBD">
        <w:t>:</w:t>
      </w:r>
      <w:r w:rsidRPr="00690BD7">
        <w:t xml:space="preserve"> dat de gast</w:t>
      </w:r>
      <w:r w:rsidR="00D023EA" w:rsidRPr="00690BD7">
        <w:t>ouder spreekt met haar gastkind(</w:t>
      </w:r>
      <w:r w:rsidRPr="00690BD7">
        <w:t>eren</w:t>
      </w:r>
      <w:r w:rsidR="00D023EA" w:rsidRPr="00690BD7">
        <w:t>)</w:t>
      </w:r>
      <w:r w:rsidRPr="00690BD7">
        <w:t xml:space="preserve"> en uitlegt wat er gaat gebeuren.</w:t>
      </w:r>
      <w:r w:rsidR="00EA1E7E">
        <w:t xml:space="preserve"> Ook wanneer het</w:t>
      </w:r>
      <w:r w:rsidR="00C36EBD">
        <w:t xml:space="preserve"> kind</w:t>
      </w:r>
      <w:r w:rsidR="00100C5A" w:rsidRPr="00690BD7">
        <w:t xml:space="preserve"> verbaal nog niet ontwikkeld is.</w:t>
      </w:r>
    </w:p>
    <w:p w14:paraId="355AC38B" w14:textId="77777777" w:rsidR="002F6AF0" w:rsidRPr="00FD468D" w:rsidRDefault="002F6AF0" w:rsidP="00690BD7">
      <w:pPr>
        <w:pStyle w:val="Geenafstand"/>
        <w:rPr>
          <w:rStyle w:val="Kop3Char"/>
          <w:sz w:val="18"/>
          <w:szCs w:val="18"/>
        </w:rPr>
      </w:pPr>
    </w:p>
    <w:p w14:paraId="65933192" w14:textId="5468037D" w:rsidR="00933630" w:rsidRDefault="003244DF" w:rsidP="00690BD7">
      <w:pPr>
        <w:pStyle w:val="Geenafstand"/>
        <w:rPr>
          <w:rStyle w:val="Kop3Char"/>
        </w:rPr>
      </w:pPr>
      <w:r w:rsidRPr="00933630">
        <w:rPr>
          <w:rStyle w:val="Kop3Char"/>
        </w:rPr>
        <w:t>Observeren/</w:t>
      </w:r>
      <w:r w:rsidR="00933630">
        <w:rPr>
          <w:rStyle w:val="Kop3Char"/>
        </w:rPr>
        <w:t>signaleren</w:t>
      </w:r>
    </w:p>
    <w:p w14:paraId="2040A66F" w14:textId="5F060D79" w:rsidR="003244DF" w:rsidRPr="00690BD7" w:rsidRDefault="00933630" w:rsidP="00690BD7">
      <w:pPr>
        <w:pStyle w:val="Geenafstand"/>
      </w:pPr>
      <w:r>
        <w:t>D</w:t>
      </w:r>
      <w:r w:rsidR="003244DF" w:rsidRPr="00690BD7">
        <w:t xml:space="preserve">eze twee zijn belangrijk om in te schatten wat </w:t>
      </w:r>
      <w:r w:rsidR="00EA1E7E">
        <w:t>het kind nodig heeft in de</w:t>
      </w:r>
      <w:r w:rsidR="003244DF" w:rsidRPr="00690BD7">
        <w:t xml:space="preserve"> persoonlijke </w:t>
      </w:r>
      <w:r w:rsidR="00F44D18" w:rsidRPr="00690BD7">
        <w:t>ontwikkeling</w:t>
      </w:r>
      <w:r w:rsidR="003244DF" w:rsidRPr="00690BD7">
        <w:t xml:space="preserve"> of welke uitdaging het nodig heeft om te groeien.</w:t>
      </w:r>
      <w:r w:rsidR="00F44D18" w:rsidRPr="00690BD7">
        <w:t xml:space="preserve"> </w:t>
      </w:r>
    </w:p>
    <w:p w14:paraId="6B3DB93A" w14:textId="77777777" w:rsidR="003244DF" w:rsidRPr="00FD468D" w:rsidRDefault="003244DF" w:rsidP="00690BD7">
      <w:pPr>
        <w:pStyle w:val="Geenafstand"/>
        <w:rPr>
          <w:sz w:val="18"/>
          <w:szCs w:val="18"/>
        </w:rPr>
      </w:pPr>
    </w:p>
    <w:p w14:paraId="7BCD9171" w14:textId="77777777" w:rsidR="00933630" w:rsidRDefault="00933630" w:rsidP="00690BD7">
      <w:pPr>
        <w:pStyle w:val="Geenafstand"/>
        <w:rPr>
          <w:rStyle w:val="Kop3Char"/>
        </w:rPr>
      </w:pPr>
      <w:r w:rsidRPr="00933630">
        <w:rPr>
          <w:rStyle w:val="Kop3Char"/>
        </w:rPr>
        <w:t>De Emotie en ontwikkeling</w:t>
      </w:r>
    </w:p>
    <w:p w14:paraId="7FE7CC48" w14:textId="1F47B5D7" w:rsidR="00501113" w:rsidRPr="00690BD7" w:rsidRDefault="00933630" w:rsidP="00690BD7">
      <w:pPr>
        <w:pStyle w:val="Geenafstand"/>
      </w:pPr>
      <w:r>
        <w:t>B</w:t>
      </w:r>
      <w:r w:rsidR="00501113" w:rsidRPr="00690BD7">
        <w:t xml:space="preserve">ij </w:t>
      </w:r>
      <w:r w:rsidR="00200244">
        <w:t>‘</w:t>
      </w:r>
      <w:r w:rsidR="00501113" w:rsidRPr="00690BD7">
        <w:t>Van Harte Welkom</w:t>
      </w:r>
      <w:r w:rsidR="00200244">
        <w:t>’</w:t>
      </w:r>
      <w:bookmarkStart w:id="0" w:name="_GoBack"/>
      <w:bookmarkEnd w:id="0"/>
      <w:r w:rsidR="00501113" w:rsidRPr="00690BD7">
        <w:t xml:space="preserve"> is</w:t>
      </w:r>
      <w:r w:rsidR="003244DF" w:rsidRPr="00690BD7">
        <w:t xml:space="preserve"> er</w:t>
      </w:r>
      <w:r w:rsidR="00501113" w:rsidRPr="00690BD7">
        <w:t xml:space="preserve"> ruimte om blij, boos, bang en </w:t>
      </w:r>
      <w:r w:rsidR="0020110E" w:rsidRPr="00690BD7">
        <w:t>ve</w:t>
      </w:r>
      <w:r w:rsidR="00501113" w:rsidRPr="00690BD7">
        <w:t>rdrietig te zijn. Dit mag en moet er zijn, al</w:t>
      </w:r>
      <w:r w:rsidR="00992F22">
        <w:t>leen zo leert het kind emoties kennen en</w:t>
      </w:r>
      <w:r w:rsidR="00501113" w:rsidRPr="00690BD7">
        <w:t xml:space="preserve"> benoemen.</w:t>
      </w:r>
      <w:r w:rsidR="005848F5" w:rsidRPr="00690BD7">
        <w:t xml:space="preserve"> </w:t>
      </w:r>
    </w:p>
    <w:p w14:paraId="436F3836" w14:textId="26468EEF" w:rsidR="00D023EA" w:rsidRPr="00FD468D" w:rsidRDefault="00D023EA" w:rsidP="00690BD7">
      <w:pPr>
        <w:pStyle w:val="Geenafstand"/>
        <w:rPr>
          <w:sz w:val="18"/>
          <w:szCs w:val="18"/>
        </w:rPr>
      </w:pPr>
    </w:p>
    <w:p w14:paraId="2E5D690F" w14:textId="77777777" w:rsidR="00933630" w:rsidRDefault="00933630" w:rsidP="00690BD7">
      <w:pPr>
        <w:pStyle w:val="Geenafstand"/>
        <w:rPr>
          <w:rStyle w:val="Kop3Char"/>
        </w:rPr>
      </w:pPr>
      <w:r w:rsidRPr="00933630">
        <w:rPr>
          <w:rStyle w:val="Kop3Char"/>
        </w:rPr>
        <w:t>Zelfredzaamheid</w:t>
      </w:r>
      <w:r w:rsidR="006E48FD" w:rsidRPr="00933630">
        <w:rPr>
          <w:rStyle w:val="Kop3Char"/>
        </w:rPr>
        <w:t xml:space="preserve"> </w:t>
      </w:r>
    </w:p>
    <w:p w14:paraId="14735BA8" w14:textId="5EF61348" w:rsidR="00992F22" w:rsidRDefault="00933630" w:rsidP="00690BD7">
      <w:pPr>
        <w:pStyle w:val="Geenafstand"/>
      </w:pPr>
      <w:r>
        <w:t>N</w:t>
      </w:r>
      <w:r w:rsidR="008B36D7" w:rsidRPr="00690BD7">
        <w:t xml:space="preserve">iet minder belangrijk is de zelfredzaamheid. </w:t>
      </w:r>
      <w:r w:rsidR="006E48FD" w:rsidRPr="00690BD7">
        <w:t xml:space="preserve">Gastouder </w:t>
      </w:r>
      <w:r w:rsidR="00D023EA" w:rsidRPr="00690BD7">
        <w:t>biedt</w:t>
      </w:r>
      <w:r w:rsidR="008B36D7" w:rsidRPr="00690BD7">
        <w:t xml:space="preserve"> tijd</w:t>
      </w:r>
      <w:r w:rsidR="00E8712D" w:rsidRPr="00690BD7">
        <w:t>, aandacht</w:t>
      </w:r>
      <w:r w:rsidR="008B36D7" w:rsidRPr="00690BD7">
        <w:t xml:space="preserve"> en gelegenheid</w:t>
      </w:r>
      <w:r w:rsidR="00E8712D" w:rsidRPr="00690BD7">
        <w:t xml:space="preserve"> om de zelfredzaamheid te vergroten. Dit ondersteund</w:t>
      </w:r>
      <w:r w:rsidR="00100C5A" w:rsidRPr="00690BD7">
        <w:t xml:space="preserve"> en laat zelfvertrouwen groeien wat onmisbaar is bij de ontwikkeling van een kind.</w:t>
      </w:r>
      <w:r w:rsidR="00E8712D" w:rsidRPr="00690BD7">
        <w:t xml:space="preserve"> Goed voorbeeld is het zelf aan of uit doen van schoenen </w:t>
      </w:r>
      <w:r w:rsidR="00D023EA" w:rsidRPr="00690BD7">
        <w:t>etc.</w:t>
      </w:r>
      <w:r w:rsidR="00E8712D" w:rsidRPr="00690BD7">
        <w:t>……</w:t>
      </w:r>
      <w:r w:rsidR="005848F5" w:rsidRPr="00690BD7">
        <w:t xml:space="preserve"> </w:t>
      </w:r>
      <w:r w:rsidR="00100C5A" w:rsidRPr="00690BD7">
        <w:t>Dit zal de gastouder ondersteu</w:t>
      </w:r>
      <w:r w:rsidR="007C1B6E" w:rsidRPr="00690BD7">
        <w:t>nen en de inzet/doorzettingsverm</w:t>
      </w:r>
      <w:r w:rsidR="00992F22">
        <w:t>ogen van het kind prijzen.</w:t>
      </w:r>
    </w:p>
    <w:p w14:paraId="47B3AB56" w14:textId="77777777" w:rsidR="00EA1E7E" w:rsidRPr="00303C1F" w:rsidRDefault="00EA1E7E" w:rsidP="00690BD7">
      <w:pPr>
        <w:pStyle w:val="Geenafstand"/>
        <w:rPr>
          <w:sz w:val="18"/>
          <w:szCs w:val="18"/>
        </w:rPr>
      </w:pPr>
    </w:p>
    <w:p w14:paraId="2331BE16" w14:textId="77777777" w:rsidR="00933630" w:rsidRDefault="00332E20" w:rsidP="00933630">
      <w:pPr>
        <w:pStyle w:val="Kop3"/>
      </w:pPr>
      <w:r w:rsidRPr="00690BD7">
        <w:t>Slapen</w:t>
      </w:r>
    </w:p>
    <w:p w14:paraId="53B26571" w14:textId="77777777" w:rsidR="0070253A" w:rsidRDefault="00933630" w:rsidP="00690BD7">
      <w:pPr>
        <w:pStyle w:val="Geenafstand"/>
      </w:pPr>
      <w:r>
        <w:t>S</w:t>
      </w:r>
      <w:r w:rsidR="005D1AC3" w:rsidRPr="00690BD7">
        <w:t xml:space="preserve">laapritme in de opvang is afgestemd op de </w:t>
      </w:r>
      <w:r w:rsidR="00EA1E7E">
        <w:t xml:space="preserve">tijden van de </w:t>
      </w:r>
      <w:r w:rsidR="005D1AC3" w:rsidRPr="00690BD7">
        <w:t>basisschool. Dit houd</w:t>
      </w:r>
      <w:r w:rsidR="006E48FD" w:rsidRPr="00690BD7">
        <w:t xml:space="preserve"> in dat er een slaapmoment</w:t>
      </w:r>
      <w:r w:rsidR="005D1AC3" w:rsidRPr="00690BD7">
        <w:t xml:space="preserve"> in de ochtend en in de middag</w:t>
      </w:r>
      <w:r w:rsidR="00992F22">
        <w:t xml:space="preserve"> is</w:t>
      </w:r>
      <w:r w:rsidR="005D1AC3" w:rsidRPr="00690BD7">
        <w:t>.</w:t>
      </w:r>
      <w:r>
        <w:t xml:space="preserve"> Ieder</w:t>
      </w:r>
      <w:r w:rsidRPr="00933630">
        <w:t xml:space="preserve"> </w:t>
      </w:r>
      <w:r>
        <w:t>kind heeft een</w:t>
      </w:r>
      <w:r w:rsidRPr="00690BD7">
        <w:t xml:space="preserve"> eigen bedje.</w:t>
      </w:r>
      <w:r w:rsidR="005D1AC3" w:rsidRPr="00690BD7">
        <w:t xml:space="preserve"> </w:t>
      </w:r>
    </w:p>
    <w:p w14:paraId="049BCE96" w14:textId="60A9230C" w:rsidR="005D1AC3" w:rsidRPr="00690BD7" w:rsidRDefault="005D1AC3" w:rsidP="00690BD7">
      <w:pPr>
        <w:pStyle w:val="Geenafstand"/>
      </w:pPr>
      <w:r w:rsidRPr="00690BD7">
        <w:t>Zo zijn de kleintjes ook aanwezig bij de eet en drinkmomenten in de opvang.</w:t>
      </w:r>
      <w:r w:rsidR="00933630">
        <w:t xml:space="preserve"> Ook</w:t>
      </w:r>
      <w:r w:rsidR="0036117F" w:rsidRPr="00690BD7">
        <w:t xml:space="preserve"> kunnen</w:t>
      </w:r>
      <w:r w:rsidR="00933630">
        <w:t xml:space="preserve"> de kleinste kinderen</w:t>
      </w:r>
      <w:r w:rsidR="0036117F" w:rsidRPr="00690BD7">
        <w:t xml:space="preserve"> dan mee tijdens de breng en haal momenten van school en zijn hierdoor nooit alleen.</w:t>
      </w:r>
      <w:r w:rsidR="00933630">
        <w:t xml:space="preserve"> </w:t>
      </w:r>
    </w:p>
    <w:p w14:paraId="2A13BEF6" w14:textId="77777777" w:rsidR="003244DF" w:rsidRPr="00690BD7" w:rsidRDefault="003244DF" w:rsidP="00690BD7">
      <w:pPr>
        <w:pStyle w:val="Geenafstand"/>
      </w:pPr>
    </w:p>
    <w:p w14:paraId="6A7F0A92" w14:textId="77777777" w:rsidR="0070253A" w:rsidRDefault="0070253A" w:rsidP="0070253A">
      <w:pPr>
        <w:pStyle w:val="Kop3"/>
      </w:pPr>
      <w:r>
        <w:lastRenderedPageBreak/>
        <w:t>Spelen</w:t>
      </w:r>
    </w:p>
    <w:p w14:paraId="5D337B70" w14:textId="3C731636" w:rsidR="003244DF" w:rsidRPr="00690BD7" w:rsidRDefault="0070253A" w:rsidP="00690BD7">
      <w:pPr>
        <w:pStyle w:val="Geenafstand"/>
      </w:pPr>
      <w:r>
        <w:t>H</w:t>
      </w:r>
      <w:r w:rsidR="003244DF" w:rsidRPr="00690BD7">
        <w:t xml:space="preserve">et spelmateriaal wat </w:t>
      </w:r>
      <w:r w:rsidR="00303C1F">
        <w:t>‘</w:t>
      </w:r>
      <w:r w:rsidR="003244DF" w:rsidRPr="00690BD7">
        <w:t xml:space="preserve">Van Harte </w:t>
      </w:r>
      <w:r w:rsidR="00303C1F">
        <w:t>Welkom’</w:t>
      </w:r>
      <w:r w:rsidR="00992F22">
        <w:t xml:space="preserve"> biedt is actief</w:t>
      </w:r>
      <w:r w:rsidR="003244DF" w:rsidRPr="00690BD7">
        <w:t xml:space="preserve"> en passief speelgoed. Passief speelgoed is speelgoed waar kinderen zelf mee kunnen leren</w:t>
      </w:r>
      <w:r w:rsidR="00992F22">
        <w:t xml:space="preserve"> ontdekken. Mooi voorbeeld is</w:t>
      </w:r>
      <w:r w:rsidR="00EA1E7E">
        <w:t>:</w:t>
      </w:r>
      <w:r w:rsidR="003244DF" w:rsidRPr="00690BD7">
        <w:t xml:space="preserve"> spelen met kun</w:t>
      </w:r>
      <w:r w:rsidR="00690BD7">
        <w:t>st</w:t>
      </w:r>
      <w:r w:rsidR="003244DF" w:rsidRPr="00690BD7">
        <w:t>stof bekertjes. Deze kan je stapelen, rollen, rechtop zetten en passen in elkaar……</w:t>
      </w:r>
      <w:r w:rsidR="00EA1E7E">
        <w:t xml:space="preserve">zelf </w:t>
      </w:r>
      <w:r w:rsidR="003244DF" w:rsidRPr="00690BD7">
        <w:t>ontdekken wat j</w:t>
      </w:r>
      <w:r w:rsidR="00EA1E7E">
        <w:t>e allemaal met een bekertje kan!</w:t>
      </w:r>
      <w:r w:rsidR="003244DF" w:rsidRPr="00690BD7">
        <w:t xml:space="preserve"> Speelgoed wordt aangeboden wat past bij de ontwikkeling van het kind. </w:t>
      </w:r>
      <w:r w:rsidR="00992F22">
        <w:t>Spelen is groeien en ontwikkelen.</w:t>
      </w:r>
    </w:p>
    <w:p w14:paraId="1B1369E1" w14:textId="00AE8E91" w:rsidR="003244DF" w:rsidRPr="00690BD7" w:rsidRDefault="003244DF" w:rsidP="00690BD7">
      <w:pPr>
        <w:pStyle w:val="Geenafstand"/>
      </w:pPr>
      <w:r w:rsidRPr="00690BD7">
        <w:t xml:space="preserve">Wanneer er meerdere kinderen in de opvang zijn biedt </w:t>
      </w:r>
      <w:r w:rsidR="0036117F" w:rsidRPr="00690BD7">
        <w:t xml:space="preserve">gastouder </w:t>
      </w:r>
      <w:r w:rsidRPr="00690BD7">
        <w:t>tijd en ruimte om samen met elkaar te kunnen spelen. Dit ondersteunend door de</w:t>
      </w:r>
      <w:r w:rsidR="00992F22">
        <w:t xml:space="preserve"> gastouder want samen spelen is</w:t>
      </w:r>
      <w:r w:rsidR="006E48FD" w:rsidRPr="00690BD7">
        <w:t xml:space="preserve"> best</w:t>
      </w:r>
      <w:r w:rsidRPr="00690BD7">
        <w:t xml:space="preserve"> moeilijk. Gastouder geeft de kinderen eerst zelf de gelegenheid om samen een oplossing te zoeken.  Blijkt dit moeilijk dan zal gastouder al vragend de kinderen begeleiden naar een oplossing.</w:t>
      </w:r>
    </w:p>
    <w:p w14:paraId="4A183ADB" w14:textId="77777777" w:rsidR="0036117F" w:rsidRPr="00303C1F" w:rsidRDefault="0036117F" w:rsidP="00690BD7">
      <w:pPr>
        <w:pStyle w:val="Geenafstand"/>
        <w:rPr>
          <w:sz w:val="18"/>
          <w:szCs w:val="18"/>
        </w:rPr>
      </w:pPr>
    </w:p>
    <w:p w14:paraId="476005A0" w14:textId="77777777" w:rsidR="0070253A" w:rsidRDefault="0070253A" w:rsidP="0070253A">
      <w:pPr>
        <w:pStyle w:val="Kop3"/>
      </w:pPr>
      <w:r>
        <w:t>Computer</w:t>
      </w:r>
    </w:p>
    <w:p w14:paraId="231576C9" w14:textId="49A12D9F" w:rsidR="0036117F" w:rsidRPr="00690BD7" w:rsidRDefault="0070253A" w:rsidP="00690BD7">
      <w:pPr>
        <w:pStyle w:val="Geenafstand"/>
      </w:pPr>
      <w:r>
        <w:t>N</w:t>
      </w:r>
      <w:r w:rsidR="0036117F" w:rsidRPr="00690BD7">
        <w:t xml:space="preserve">aast het spelmateriaal kunnen de kinderen ook gebruik maken van de computer. Hier worden o.a. educatieve spelletjes aangeboden en op gezette tijd kunnen de kinderen een gepast kinderfilmpje kijken. Educatieve spelletjes op de computer die de kinderen kunnen doen zijn: kleuren, tekenen, vormen leren herkennen, geheugen spelletjes, slepen en verplaatsen. Naast de spelletjes leren de kinderen op een leuke manier omgaan met de computer en de muis. </w:t>
      </w:r>
    </w:p>
    <w:p w14:paraId="097AB25F" w14:textId="77777777" w:rsidR="0036117F" w:rsidRPr="00303C1F" w:rsidRDefault="0036117F" w:rsidP="00690BD7">
      <w:pPr>
        <w:pStyle w:val="Geenafstand"/>
        <w:rPr>
          <w:sz w:val="18"/>
          <w:szCs w:val="18"/>
        </w:rPr>
      </w:pPr>
    </w:p>
    <w:p w14:paraId="4D2468A9" w14:textId="77777777" w:rsidR="0070253A" w:rsidRDefault="0070253A" w:rsidP="0070253A">
      <w:pPr>
        <w:pStyle w:val="Kop3"/>
      </w:pPr>
      <w:r>
        <w:t>Zingen</w:t>
      </w:r>
    </w:p>
    <w:p w14:paraId="54861178" w14:textId="77777777" w:rsidR="0070253A" w:rsidRDefault="0070253A" w:rsidP="0070253A">
      <w:pPr>
        <w:pStyle w:val="Geenafstand"/>
        <w:ind w:left="708" w:hanging="708"/>
      </w:pPr>
      <w:r>
        <w:t>T</w:t>
      </w:r>
      <w:r w:rsidR="007C1B6E" w:rsidRPr="00690BD7">
        <w:t>ijdens de opvang word ook aandacht besteed om samen liedjes te zi</w:t>
      </w:r>
      <w:r>
        <w:t xml:space="preserve">ngen met de bijbehorende </w:t>
      </w:r>
    </w:p>
    <w:p w14:paraId="12517062" w14:textId="77777777" w:rsidR="0070253A" w:rsidRDefault="0070253A" w:rsidP="0070253A">
      <w:pPr>
        <w:pStyle w:val="Geenafstand"/>
        <w:ind w:left="708" w:hanging="708"/>
      </w:pPr>
      <w:r>
        <w:t>bewegingen.</w:t>
      </w:r>
      <w:r w:rsidR="007C1B6E" w:rsidRPr="00690BD7">
        <w:t xml:space="preserve"> </w:t>
      </w:r>
      <w:r w:rsidR="0036117F" w:rsidRPr="00690BD7">
        <w:t>Dit is een</w:t>
      </w:r>
      <w:r w:rsidR="00F44D18" w:rsidRPr="00690BD7">
        <w:t xml:space="preserve"> gezellige,</w:t>
      </w:r>
      <w:r w:rsidR="0036117F" w:rsidRPr="00690BD7">
        <w:t xml:space="preserve"> actieve interactie tussen gastouder en gastkind/eren. De</w:t>
      </w:r>
    </w:p>
    <w:p w14:paraId="41CF15CF" w14:textId="595121FD" w:rsidR="007C1B6E" w:rsidRPr="00690BD7" w:rsidRDefault="0036117F" w:rsidP="0070253A">
      <w:pPr>
        <w:pStyle w:val="Geenafstand"/>
        <w:ind w:left="708" w:hanging="708"/>
      </w:pPr>
      <w:r w:rsidRPr="00690BD7">
        <w:t>ta</w:t>
      </w:r>
      <w:r w:rsidR="00F44D18" w:rsidRPr="00690BD7">
        <w:t>alontwikkeling word hierbij</w:t>
      </w:r>
      <w:r w:rsidRPr="00690BD7">
        <w:t xml:space="preserve"> gestimuleerd.</w:t>
      </w:r>
    </w:p>
    <w:p w14:paraId="37DD1E09" w14:textId="77777777" w:rsidR="007C1B6E" w:rsidRPr="00303C1F" w:rsidRDefault="007C1B6E" w:rsidP="00690BD7">
      <w:pPr>
        <w:pStyle w:val="Geenafstand"/>
        <w:rPr>
          <w:sz w:val="18"/>
          <w:szCs w:val="18"/>
        </w:rPr>
      </w:pPr>
    </w:p>
    <w:p w14:paraId="004B45C6" w14:textId="77777777" w:rsidR="0070253A" w:rsidRDefault="0070253A" w:rsidP="0070253A">
      <w:pPr>
        <w:pStyle w:val="Kop3"/>
      </w:pPr>
      <w:r>
        <w:t>Lezen</w:t>
      </w:r>
    </w:p>
    <w:p w14:paraId="442DB732" w14:textId="3C388928" w:rsidR="0093742A" w:rsidRDefault="0070253A" w:rsidP="00303C1F">
      <w:pPr>
        <w:pStyle w:val="Geenafstand"/>
      </w:pPr>
      <w:r>
        <w:t>I</w:t>
      </w:r>
      <w:r w:rsidR="007C1B6E" w:rsidRPr="00690BD7">
        <w:t>n de opvang hebben wij een boekenkast. Boekjes om zelf te lezen, boekjes voor de kleinsten en natuurlijk</w:t>
      </w:r>
      <w:r w:rsidR="00136AE8" w:rsidRPr="00690BD7">
        <w:t xml:space="preserve"> de</w:t>
      </w:r>
      <w:r w:rsidR="007C1B6E" w:rsidRPr="00690BD7">
        <w:t xml:space="preserve"> </w:t>
      </w:r>
      <w:r w:rsidR="00136AE8" w:rsidRPr="00690BD7">
        <w:t>Donald Duck.</w:t>
      </w:r>
      <w:r w:rsidR="0036117F" w:rsidRPr="00690BD7">
        <w:t xml:space="preserve"> Met regelmaat bezoeken wij de bi</w:t>
      </w:r>
      <w:r w:rsidR="00992F22">
        <w:t>b</w:t>
      </w:r>
      <w:r w:rsidR="00F24097">
        <w:t>liotheek en ook het gastkind krijgt dan</w:t>
      </w:r>
      <w:r w:rsidR="00992F22">
        <w:t xml:space="preserve"> de gelegenheid om een </w:t>
      </w:r>
      <w:r w:rsidR="00F80830">
        <w:t>boekje</w:t>
      </w:r>
      <w:r w:rsidR="00992F22">
        <w:t xml:space="preserve"> te</w:t>
      </w:r>
      <w:r w:rsidR="0036117F" w:rsidRPr="00690BD7">
        <w:t xml:space="preserve"> lenen. </w:t>
      </w:r>
    </w:p>
    <w:p w14:paraId="5FF2A5D6" w14:textId="77777777" w:rsidR="00303C1F" w:rsidRPr="00303C1F" w:rsidRDefault="00303C1F" w:rsidP="00303C1F">
      <w:pPr>
        <w:pStyle w:val="Geenafstand"/>
        <w:rPr>
          <w:sz w:val="18"/>
          <w:szCs w:val="18"/>
        </w:rPr>
      </w:pPr>
    </w:p>
    <w:p w14:paraId="0F43D86D" w14:textId="77777777" w:rsidR="0070253A" w:rsidRDefault="0070253A" w:rsidP="0070253A">
      <w:pPr>
        <w:pStyle w:val="Kop3"/>
      </w:pPr>
      <w:r>
        <w:t>Uitstapje</w:t>
      </w:r>
    </w:p>
    <w:p w14:paraId="4539194A" w14:textId="1BF13325" w:rsidR="0093742A" w:rsidRPr="00690BD7" w:rsidRDefault="0070253A" w:rsidP="00690BD7">
      <w:pPr>
        <w:pStyle w:val="Geenafstand"/>
      </w:pPr>
      <w:r>
        <w:t>H</w:t>
      </w:r>
      <w:r w:rsidR="0093742A" w:rsidRPr="00690BD7">
        <w:t>ierbij kunt u</w:t>
      </w:r>
      <w:r w:rsidR="00D21497" w:rsidRPr="00690BD7">
        <w:t xml:space="preserve"> denken aan het Wilhelminapark, wandelen over </w:t>
      </w:r>
      <w:r w:rsidR="0093742A" w:rsidRPr="00690BD7">
        <w:t>strand/haven, bibliotheek, fietse</w:t>
      </w:r>
      <w:r w:rsidR="00EA1E7E">
        <w:t xml:space="preserve">n </w:t>
      </w:r>
      <w:r w:rsidR="0093742A" w:rsidRPr="00690BD7">
        <w:t>of</w:t>
      </w:r>
      <w:r w:rsidR="00EA1E7E">
        <w:t xml:space="preserve"> een</w:t>
      </w:r>
      <w:r w:rsidR="0093742A" w:rsidRPr="00690BD7">
        <w:t xml:space="preserve"> af</w:t>
      </w:r>
      <w:r w:rsidR="00EA1E7E">
        <w:t>spraak met collega gastouder en haar gastkind</w:t>
      </w:r>
      <w:r w:rsidR="0093742A" w:rsidRPr="00690BD7">
        <w:t>eren.</w:t>
      </w:r>
    </w:p>
    <w:p w14:paraId="3F9FFF15" w14:textId="7809AD08" w:rsidR="00332E20" w:rsidRPr="00303C1F" w:rsidRDefault="00332E20" w:rsidP="00690BD7">
      <w:pPr>
        <w:pStyle w:val="Geenafstand"/>
        <w:rPr>
          <w:sz w:val="18"/>
          <w:szCs w:val="18"/>
        </w:rPr>
      </w:pPr>
    </w:p>
    <w:p w14:paraId="72A7D419" w14:textId="77777777" w:rsidR="0070253A" w:rsidRDefault="0070253A" w:rsidP="0070253A">
      <w:pPr>
        <w:pStyle w:val="Kop3"/>
      </w:pPr>
      <w:r>
        <w:t>Ziek</w:t>
      </w:r>
    </w:p>
    <w:p w14:paraId="020920CD" w14:textId="508C35F6" w:rsidR="00F44D18" w:rsidRDefault="0070253A" w:rsidP="00303C1F">
      <w:pPr>
        <w:pStyle w:val="Geenafstand"/>
      </w:pPr>
      <w:r>
        <w:t>G</w:t>
      </w:r>
      <w:r w:rsidR="00F24097">
        <w:t>astkinderen blijven thuis wanneer ze</w:t>
      </w:r>
      <w:r w:rsidR="009502D0" w:rsidRPr="00690BD7">
        <w:t xml:space="preserve"> buikgriep</w:t>
      </w:r>
      <w:r w:rsidR="00F24097">
        <w:t xml:space="preserve"> hebben of bij een temperatuur van </w:t>
      </w:r>
      <w:r w:rsidR="00332E20" w:rsidRPr="00690BD7">
        <w:t xml:space="preserve"> 38,5°</w:t>
      </w:r>
      <w:r w:rsidR="00303C1F">
        <w:t>c.</w:t>
      </w:r>
    </w:p>
    <w:p w14:paraId="2DFF113C" w14:textId="77777777" w:rsidR="00303C1F" w:rsidRPr="00303C1F" w:rsidRDefault="00303C1F" w:rsidP="00303C1F">
      <w:pPr>
        <w:pStyle w:val="Geenafstand"/>
        <w:rPr>
          <w:sz w:val="18"/>
          <w:szCs w:val="18"/>
        </w:rPr>
      </w:pPr>
    </w:p>
    <w:p w14:paraId="2804FD09" w14:textId="77777777" w:rsidR="0070253A" w:rsidRDefault="0070253A" w:rsidP="0070253A">
      <w:pPr>
        <w:pStyle w:val="Kop3"/>
      </w:pPr>
      <w:r>
        <w:t>Communicatieschrift</w:t>
      </w:r>
    </w:p>
    <w:p w14:paraId="215E3E0F" w14:textId="09C21CCC" w:rsidR="00F44D18" w:rsidRDefault="0070253A" w:rsidP="00690BD7">
      <w:pPr>
        <w:pStyle w:val="Geenafstand"/>
      </w:pPr>
      <w:r>
        <w:t>N</w:t>
      </w:r>
      <w:r w:rsidR="00F24097">
        <w:t>aast de overdracht kan er ook gewerkt worden met een communicatieschrift.</w:t>
      </w:r>
      <w:r w:rsidR="00F44D18" w:rsidRPr="00690BD7">
        <w:t xml:space="preserve"> </w:t>
      </w:r>
    </w:p>
    <w:p w14:paraId="76D77075" w14:textId="77777777" w:rsidR="00303C1F" w:rsidRPr="00303C1F" w:rsidRDefault="00303C1F" w:rsidP="00690BD7">
      <w:pPr>
        <w:pStyle w:val="Geenafstand"/>
        <w:rPr>
          <w:sz w:val="18"/>
          <w:szCs w:val="18"/>
        </w:rPr>
      </w:pPr>
    </w:p>
    <w:p w14:paraId="1405884C" w14:textId="77777777" w:rsidR="0070253A" w:rsidRDefault="00F44D18" w:rsidP="0070253A">
      <w:pPr>
        <w:pStyle w:val="Kop3"/>
      </w:pPr>
      <w:r w:rsidRPr="00690BD7">
        <w:t>Co</w:t>
      </w:r>
      <w:r w:rsidR="0070253A">
        <w:t>mmunicatie</w:t>
      </w:r>
    </w:p>
    <w:p w14:paraId="69A9CB76" w14:textId="0E66ACF2" w:rsidR="00EA1E7E" w:rsidRDefault="0070253A" w:rsidP="00690BD7">
      <w:pPr>
        <w:pStyle w:val="Geenafstand"/>
      </w:pPr>
      <w:r>
        <w:t>D</w:t>
      </w:r>
      <w:r w:rsidR="00F44D18" w:rsidRPr="00690BD7">
        <w:t>eze zal altijd open zijn.</w:t>
      </w:r>
      <w:r w:rsidR="00F24097">
        <w:t xml:space="preserve"> Indien nodig</w:t>
      </w:r>
      <w:r w:rsidR="0093742A" w:rsidRPr="00690BD7">
        <w:t>, is de vraagouder voor eventueel advies en coaching altijd welkom.</w:t>
      </w:r>
      <w:r w:rsidR="00F44D18" w:rsidRPr="00690BD7">
        <w:t xml:space="preserve"> </w:t>
      </w:r>
    </w:p>
    <w:p w14:paraId="46259655" w14:textId="77777777" w:rsidR="00EA1E7E" w:rsidRPr="00303C1F" w:rsidRDefault="00EA1E7E" w:rsidP="00690BD7">
      <w:pPr>
        <w:pStyle w:val="Geenafstand"/>
        <w:rPr>
          <w:sz w:val="18"/>
          <w:szCs w:val="18"/>
        </w:rPr>
      </w:pPr>
    </w:p>
    <w:p w14:paraId="65D727E8" w14:textId="77777777" w:rsidR="0070253A" w:rsidRDefault="0070253A" w:rsidP="0070253A">
      <w:pPr>
        <w:pStyle w:val="Kop3"/>
      </w:pPr>
      <w:r>
        <w:t>Gastouder</w:t>
      </w:r>
    </w:p>
    <w:p w14:paraId="474B4B02" w14:textId="51D3EA5F" w:rsidR="00F24097" w:rsidRDefault="00303C1F" w:rsidP="00690BD7">
      <w:pPr>
        <w:pStyle w:val="Geenafstand"/>
      </w:pPr>
      <w:r>
        <w:t>De gastouder h</w:t>
      </w:r>
      <w:r w:rsidR="00F44D18" w:rsidRPr="00690BD7">
        <w:t>anteert de</w:t>
      </w:r>
      <w:r w:rsidR="0093742A" w:rsidRPr="00690BD7">
        <w:t xml:space="preserve"> ondergetekende</w:t>
      </w:r>
      <w:r w:rsidR="00F44D18" w:rsidRPr="00690BD7">
        <w:t xml:space="preserve"> overeenkomst en</w:t>
      </w:r>
      <w:r w:rsidR="00EA1E7E">
        <w:t xml:space="preserve"> houd haar aan de</w:t>
      </w:r>
      <w:r w:rsidR="00F44D18" w:rsidRPr="00690BD7">
        <w:t xml:space="preserve"> eventuele afspraken die onderling zijn gemaakt.</w:t>
      </w:r>
      <w:r w:rsidR="0070253A">
        <w:t xml:space="preserve"> En mag aangesproken worden bij voornaam.</w:t>
      </w:r>
    </w:p>
    <w:p w14:paraId="28C968C1" w14:textId="04084BAB" w:rsidR="00992F22" w:rsidRPr="00690BD7" w:rsidRDefault="00992F22" w:rsidP="00992F22">
      <w:pPr>
        <w:pStyle w:val="Geenafstand"/>
      </w:pPr>
      <w:r w:rsidRPr="00690BD7">
        <w:t>Verder zijn er een aantal woorden di</w:t>
      </w:r>
      <w:r w:rsidR="00933630">
        <w:t xml:space="preserve">e goed passen bij kinderopvang </w:t>
      </w:r>
      <w:r w:rsidR="00303C1F">
        <w:t>‘</w:t>
      </w:r>
      <w:r w:rsidR="00933630">
        <w:t>Van Harte Welkom</w:t>
      </w:r>
      <w:r w:rsidR="00303C1F">
        <w:t>’</w:t>
      </w:r>
    </w:p>
    <w:p w14:paraId="51C47D8B" w14:textId="77777777" w:rsidR="00992F22" w:rsidRPr="00690BD7" w:rsidRDefault="00992F22" w:rsidP="00933630">
      <w:pPr>
        <w:pStyle w:val="Geenafstand"/>
        <w:numPr>
          <w:ilvl w:val="0"/>
          <w:numId w:val="12"/>
        </w:numPr>
      </w:pPr>
      <w:r w:rsidRPr="00690BD7">
        <w:t xml:space="preserve">Rust </w:t>
      </w:r>
    </w:p>
    <w:p w14:paraId="7A1117A2" w14:textId="77777777" w:rsidR="00992F22" w:rsidRPr="00690BD7" w:rsidRDefault="00992F22" w:rsidP="00933630">
      <w:pPr>
        <w:pStyle w:val="Geenafstand"/>
        <w:numPr>
          <w:ilvl w:val="0"/>
          <w:numId w:val="12"/>
        </w:numPr>
      </w:pPr>
      <w:r w:rsidRPr="00690BD7">
        <w:t>Reinheid</w:t>
      </w:r>
    </w:p>
    <w:p w14:paraId="63D6E0E8" w14:textId="67AB619D" w:rsidR="00992F22" w:rsidRPr="00690BD7" w:rsidRDefault="00992F22" w:rsidP="00933630">
      <w:pPr>
        <w:pStyle w:val="Geenafstand"/>
        <w:numPr>
          <w:ilvl w:val="0"/>
          <w:numId w:val="12"/>
        </w:numPr>
      </w:pPr>
      <w:r w:rsidRPr="00690BD7">
        <w:t>Regelmaat</w:t>
      </w:r>
    </w:p>
    <w:p w14:paraId="281610E0" w14:textId="71923178" w:rsidR="009502D0" w:rsidRPr="00690BD7" w:rsidRDefault="009502D0" w:rsidP="00690BD7">
      <w:pPr>
        <w:pStyle w:val="Geenafstand"/>
      </w:pPr>
    </w:p>
    <w:p w14:paraId="1080CF78" w14:textId="3D67F739" w:rsidR="009502D0" w:rsidRPr="00690BD7" w:rsidRDefault="009502D0" w:rsidP="00690BD7">
      <w:pPr>
        <w:pStyle w:val="Geenafstand"/>
      </w:pPr>
    </w:p>
    <w:p w14:paraId="64B3444B" w14:textId="0363C580" w:rsidR="00B5377E" w:rsidRPr="00690BD7" w:rsidRDefault="00285F03" w:rsidP="00690BD7">
      <w:pPr>
        <w:pStyle w:val="Geenafstand"/>
      </w:pPr>
      <w:r w:rsidRPr="00690BD7">
        <w:t xml:space="preserve"> </w:t>
      </w:r>
    </w:p>
    <w:p w14:paraId="0556AB1A" w14:textId="42AA54B5" w:rsidR="006E6D38" w:rsidRPr="00690BD7" w:rsidRDefault="006E6D38" w:rsidP="00690BD7">
      <w:pPr>
        <w:pStyle w:val="Geenafstand"/>
      </w:pPr>
    </w:p>
    <w:p w14:paraId="31A717AA" w14:textId="7243920C" w:rsidR="003862EC" w:rsidRPr="00690BD7" w:rsidRDefault="003862EC" w:rsidP="00690BD7">
      <w:pPr>
        <w:pStyle w:val="Geenafstand"/>
      </w:pPr>
    </w:p>
    <w:sectPr w:rsidR="003862EC" w:rsidRPr="00690BD7" w:rsidSect="00D7404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A79"/>
    <w:multiLevelType w:val="hybridMultilevel"/>
    <w:tmpl w:val="88E2E1D8"/>
    <w:lvl w:ilvl="0" w:tplc="B08EC13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80D2B"/>
    <w:multiLevelType w:val="hybridMultilevel"/>
    <w:tmpl w:val="2B2A651C"/>
    <w:lvl w:ilvl="0" w:tplc="0508806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C20EDE"/>
    <w:multiLevelType w:val="hybridMultilevel"/>
    <w:tmpl w:val="1EBEC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EE5279"/>
    <w:multiLevelType w:val="hybridMultilevel"/>
    <w:tmpl w:val="B114B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525665"/>
    <w:multiLevelType w:val="hybridMultilevel"/>
    <w:tmpl w:val="0CE4C996"/>
    <w:lvl w:ilvl="0" w:tplc="D9A07E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244459"/>
    <w:multiLevelType w:val="hybridMultilevel"/>
    <w:tmpl w:val="B944F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0F0BC1"/>
    <w:multiLevelType w:val="hybridMultilevel"/>
    <w:tmpl w:val="4D8C6714"/>
    <w:lvl w:ilvl="0" w:tplc="0508806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DC736B"/>
    <w:multiLevelType w:val="hybridMultilevel"/>
    <w:tmpl w:val="1CD450A8"/>
    <w:lvl w:ilvl="0" w:tplc="412A33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796D06"/>
    <w:multiLevelType w:val="hybridMultilevel"/>
    <w:tmpl w:val="B5621D32"/>
    <w:lvl w:ilvl="0" w:tplc="0508806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BC1AA3"/>
    <w:multiLevelType w:val="hybridMultilevel"/>
    <w:tmpl w:val="D8E0C89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5F144F06"/>
    <w:multiLevelType w:val="hybridMultilevel"/>
    <w:tmpl w:val="9AC2B2B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6DB519DC"/>
    <w:multiLevelType w:val="hybridMultilevel"/>
    <w:tmpl w:val="41CEE872"/>
    <w:lvl w:ilvl="0" w:tplc="B24813D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025857"/>
    <w:multiLevelType w:val="hybridMultilevel"/>
    <w:tmpl w:val="7D689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8419B2"/>
    <w:multiLevelType w:val="hybridMultilevel"/>
    <w:tmpl w:val="0CB4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7"/>
  </w:num>
  <w:num w:numId="6">
    <w:abstractNumId w:val="10"/>
  </w:num>
  <w:num w:numId="7">
    <w:abstractNumId w:val="13"/>
  </w:num>
  <w:num w:numId="8">
    <w:abstractNumId w:val="6"/>
  </w:num>
  <w:num w:numId="9">
    <w:abstractNumId w:val="8"/>
  </w:num>
  <w:num w:numId="10">
    <w:abstractNumId w:val="3"/>
  </w:num>
  <w:num w:numId="11">
    <w:abstractNumId w:val="9"/>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80"/>
    <w:rsid w:val="000A5FE6"/>
    <w:rsid w:val="00100C5A"/>
    <w:rsid w:val="001041B0"/>
    <w:rsid w:val="0012608C"/>
    <w:rsid w:val="00136AE8"/>
    <w:rsid w:val="00147480"/>
    <w:rsid w:val="00200244"/>
    <w:rsid w:val="0020110E"/>
    <w:rsid w:val="00247146"/>
    <w:rsid w:val="00285F03"/>
    <w:rsid w:val="002D5EC8"/>
    <w:rsid w:val="002F6AF0"/>
    <w:rsid w:val="00303C1F"/>
    <w:rsid w:val="003244DF"/>
    <w:rsid w:val="00332E20"/>
    <w:rsid w:val="0036117F"/>
    <w:rsid w:val="00383F02"/>
    <w:rsid w:val="003862EC"/>
    <w:rsid w:val="00475260"/>
    <w:rsid w:val="0049034F"/>
    <w:rsid w:val="00501113"/>
    <w:rsid w:val="005848F5"/>
    <w:rsid w:val="005D1AC3"/>
    <w:rsid w:val="00690BD7"/>
    <w:rsid w:val="006E48FD"/>
    <w:rsid w:val="006E6D38"/>
    <w:rsid w:val="0070253A"/>
    <w:rsid w:val="007131F6"/>
    <w:rsid w:val="00746055"/>
    <w:rsid w:val="0075216F"/>
    <w:rsid w:val="007608BB"/>
    <w:rsid w:val="007C1B6E"/>
    <w:rsid w:val="007D6858"/>
    <w:rsid w:val="008B36D7"/>
    <w:rsid w:val="0092188D"/>
    <w:rsid w:val="00924B5F"/>
    <w:rsid w:val="00933630"/>
    <w:rsid w:val="0093742A"/>
    <w:rsid w:val="009502D0"/>
    <w:rsid w:val="00992F22"/>
    <w:rsid w:val="00AF1C22"/>
    <w:rsid w:val="00B5377E"/>
    <w:rsid w:val="00B82F27"/>
    <w:rsid w:val="00C36EBD"/>
    <w:rsid w:val="00D023EA"/>
    <w:rsid w:val="00D134C6"/>
    <w:rsid w:val="00D21497"/>
    <w:rsid w:val="00D7404A"/>
    <w:rsid w:val="00DF7CB5"/>
    <w:rsid w:val="00E8712D"/>
    <w:rsid w:val="00E8777F"/>
    <w:rsid w:val="00EA1E7E"/>
    <w:rsid w:val="00EC3BCD"/>
    <w:rsid w:val="00ED3EC3"/>
    <w:rsid w:val="00F24097"/>
    <w:rsid w:val="00F44D18"/>
    <w:rsid w:val="00F7493A"/>
    <w:rsid w:val="00F80830"/>
    <w:rsid w:val="00FD46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E25F"/>
  <w15:chartTrackingRefBased/>
  <w15:docId w15:val="{E91B96E9-4EF0-49F4-A148-F4921992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A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36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216F"/>
    <w:pPr>
      <w:ind w:left="720"/>
      <w:contextualSpacing/>
    </w:pPr>
  </w:style>
  <w:style w:type="character" w:styleId="Verwijzingopmerking">
    <w:name w:val="annotation reference"/>
    <w:basedOn w:val="Standaardalinea-lettertype"/>
    <w:uiPriority w:val="99"/>
    <w:semiHidden/>
    <w:unhideWhenUsed/>
    <w:rsid w:val="0092188D"/>
    <w:rPr>
      <w:sz w:val="16"/>
      <w:szCs w:val="16"/>
    </w:rPr>
  </w:style>
  <w:style w:type="paragraph" w:styleId="Tekstopmerking">
    <w:name w:val="annotation text"/>
    <w:basedOn w:val="Standaard"/>
    <w:link w:val="TekstopmerkingChar"/>
    <w:uiPriority w:val="99"/>
    <w:semiHidden/>
    <w:unhideWhenUsed/>
    <w:rsid w:val="009218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188D"/>
    <w:rPr>
      <w:sz w:val="20"/>
      <w:szCs w:val="20"/>
    </w:rPr>
  </w:style>
  <w:style w:type="paragraph" w:styleId="Onderwerpvanopmerking">
    <w:name w:val="annotation subject"/>
    <w:basedOn w:val="Tekstopmerking"/>
    <w:next w:val="Tekstopmerking"/>
    <w:link w:val="OnderwerpvanopmerkingChar"/>
    <w:uiPriority w:val="99"/>
    <w:semiHidden/>
    <w:unhideWhenUsed/>
    <w:rsid w:val="0092188D"/>
    <w:rPr>
      <w:b/>
      <w:bCs/>
    </w:rPr>
  </w:style>
  <w:style w:type="character" w:customStyle="1" w:styleId="OnderwerpvanopmerkingChar">
    <w:name w:val="Onderwerp van opmerking Char"/>
    <w:basedOn w:val="TekstopmerkingChar"/>
    <w:link w:val="Onderwerpvanopmerking"/>
    <w:uiPriority w:val="99"/>
    <w:semiHidden/>
    <w:rsid w:val="0092188D"/>
    <w:rPr>
      <w:b/>
      <w:bCs/>
      <w:sz w:val="20"/>
      <w:szCs w:val="20"/>
    </w:rPr>
  </w:style>
  <w:style w:type="paragraph" w:styleId="Ballontekst">
    <w:name w:val="Balloon Text"/>
    <w:basedOn w:val="Standaard"/>
    <w:link w:val="BallontekstChar"/>
    <w:uiPriority w:val="99"/>
    <w:semiHidden/>
    <w:unhideWhenUsed/>
    <w:rsid w:val="009218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88D"/>
    <w:rPr>
      <w:rFonts w:ascii="Segoe UI" w:hAnsi="Segoe UI" w:cs="Segoe UI"/>
      <w:sz w:val="18"/>
      <w:szCs w:val="18"/>
    </w:rPr>
  </w:style>
  <w:style w:type="paragraph" w:styleId="Geenafstand">
    <w:name w:val="No Spacing"/>
    <w:uiPriority w:val="1"/>
    <w:qFormat/>
    <w:rsid w:val="0020110E"/>
    <w:pPr>
      <w:spacing w:after="0" w:line="240" w:lineRule="auto"/>
    </w:pPr>
  </w:style>
  <w:style w:type="paragraph" w:styleId="Ondertitel">
    <w:name w:val="Subtitle"/>
    <w:basedOn w:val="Standaard"/>
    <w:next w:val="Standaard"/>
    <w:link w:val="OndertitelChar"/>
    <w:uiPriority w:val="11"/>
    <w:qFormat/>
    <w:rsid w:val="000A5FE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A5FE6"/>
    <w:rPr>
      <w:rFonts w:eastAsiaTheme="minorEastAsia"/>
      <w:color w:val="5A5A5A" w:themeColor="text1" w:themeTint="A5"/>
      <w:spacing w:val="15"/>
    </w:rPr>
  </w:style>
  <w:style w:type="character" w:customStyle="1" w:styleId="Kop1Char">
    <w:name w:val="Kop 1 Char"/>
    <w:basedOn w:val="Standaardalinea-lettertype"/>
    <w:link w:val="Kop1"/>
    <w:uiPriority w:val="9"/>
    <w:rsid w:val="000A5FE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A5FE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36EBD"/>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03C1F"/>
    <w:pPr>
      <w:outlineLvl w:val="9"/>
    </w:pPr>
    <w:rPr>
      <w:lang w:eastAsia="nl-NL"/>
    </w:rPr>
  </w:style>
  <w:style w:type="paragraph" w:styleId="Inhopg3">
    <w:name w:val="toc 3"/>
    <w:basedOn w:val="Standaard"/>
    <w:next w:val="Standaard"/>
    <w:autoRedefine/>
    <w:uiPriority w:val="39"/>
    <w:unhideWhenUsed/>
    <w:rsid w:val="00303C1F"/>
    <w:pPr>
      <w:spacing w:after="100"/>
      <w:ind w:left="440"/>
    </w:pPr>
  </w:style>
  <w:style w:type="character" w:styleId="Hyperlink">
    <w:name w:val="Hyperlink"/>
    <w:basedOn w:val="Standaardalinea-lettertype"/>
    <w:uiPriority w:val="99"/>
    <w:unhideWhenUsed/>
    <w:rsid w:val="00303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4F34-828B-40AD-ABDC-5B97C0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etje bakker</dc:creator>
  <cp:keywords/>
  <dc:description/>
  <cp:lastModifiedBy>marretje bakker</cp:lastModifiedBy>
  <cp:revision>3</cp:revision>
  <dcterms:created xsi:type="dcterms:W3CDTF">2017-01-06T19:59:00Z</dcterms:created>
  <dcterms:modified xsi:type="dcterms:W3CDTF">2017-01-06T20:05:00Z</dcterms:modified>
</cp:coreProperties>
</file>